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92E3" w14:textId="371A6334" w:rsidR="00CC525F" w:rsidRPr="009F3174" w:rsidRDefault="006F787F">
      <w:pPr>
        <w:rPr>
          <w:sz w:val="48"/>
          <w:szCs w:val="48"/>
        </w:rPr>
      </w:pPr>
      <w:r w:rsidRPr="009F3174">
        <w:rPr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7BAD7D7" wp14:editId="05F74886">
                <wp:simplePos x="0" y="0"/>
                <wp:positionH relativeFrom="column">
                  <wp:posOffset>4164330</wp:posOffset>
                </wp:positionH>
                <wp:positionV relativeFrom="paragraph">
                  <wp:posOffset>462280</wp:posOffset>
                </wp:positionV>
                <wp:extent cx="509905" cy="277495"/>
                <wp:effectExtent l="0" t="19050" r="42545" b="46355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277495"/>
                        </a:xfrm>
                        <a:prstGeom prst="rightArrow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09FA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1" o:spid="_x0000_s1026" type="#_x0000_t13" style="position:absolute;margin-left:327.9pt;margin-top:36.4pt;width:40.15pt;height:21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" adj="15723" fillcolor="#e7e6e6 [3214]" strokecolor="#1f3763 [1604]" strokeweight="1pt"/>
            </w:pict>
          </mc:Fallback>
        </mc:AlternateContent>
      </w:r>
      <w:r w:rsidR="00E774DD" w:rsidRPr="009F3174">
        <w:rPr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AA5E1FE" wp14:editId="48DBB8A5">
                <wp:simplePos x="0" y="0"/>
                <wp:positionH relativeFrom="column">
                  <wp:posOffset>4165600</wp:posOffset>
                </wp:positionH>
                <wp:positionV relativeFrom="paragraph">
                  <wp:posOffset>1704975</wp:posOffset>
                </wp:positionV>
                <wp:extent cx="499745" cy="309245"/>
                <wp:effectExtent l="0" t="19050" r="33655" b="33655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09245"/>
                        </a:xfrm>
                        <a:prstGeom prst="rightArrow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3360" id="Arrow: Right 20" o:spid="_x0000_s1026" type="#_x0000_t13" style="position:absolute;margin-left:328pt;margin-top:134.25pt;width:39.35pt;height:24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" adj="14917" fillcolor="#e7e6e6 [3214]" strokecolor="#1f3763 [1604]" strokeweight="1pt"/>
            </w:pict>
          </mc:Fallback>
        </mc:AlternateContent>
      </w:r>
      <w:r w:rsidR="00CB68D5" w:rsidRPr="009F3174">
        <w:rPr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0477705" wp14:editId="40ADD5EE">
                <wp:simplePos x="0" y="0"/>
                <wp:positionH relativeFrom="column">
                  <wp:posOffset>4666615</wp:posOffset>
                </wp:positionH>
                <wp:positionV relativeFrom="paragraph">
                  <wp:posOffset>165735</wp:posOffset>
                </wp:positionV>
                <wp:extent cx="1776730" cy="709295"/>
                <wp:effectExtent l="0" t="0" r="13970" b="14605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7092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1FA03" w14:textId="77777777" w:rsidR="0016291A" w:rsidRPr="009F3174" w:rsidRDefault="004F6EC7" w:rsidP="0016291A">
                            <w:pPr>
                              <w:jc w:val="center"/>
                              <w:rPr>
                                <w:rFonts w:ascii="Amasis MT Pro Medium" w:hAnsi="Amasis MT Pro Mediu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F3174">
                              <w:rPr>
                                <w:rFonts w:ascii="Amasis MT Pro Medium" w:hAnsi="Amasis MT Pro Medium"/>
                                <w:b/>
                                <w:bCs/>
                                <w:sz w:val="36"/>
                                <w:szCs w:val="36"/>
                              </w:rPr>
                              <w:t>Temperature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77705" id="Rectangle 7" o:spid="_x0000_s1026" style="position:absolute;margin-left:367.45pt;margin-top:13.05pt;width:139.9pt;height:5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" fillcolor="#2e74b5 [2408]" strokecolor="#1f3763 [1604]" strokeweight="1pt">
                <v:textbox>
                  <w:txbxContent>
                    <w:p w14:paraId="0551FA03" w14:textId="77777777" w:rsidR="0016291A" w:rsidRPr="009F3174" w:rsidRDefault="004F6EC7" w:rsidP="0016291A">
                      <w:pPr>
                        <w:jc w:val="center"/>
                        <w:rPr>
                          <w:rFonts w:ascii="Amasis MT Pro Medium" w:hAnsi="Amasis MT Pro Medium"/>
                          <w:b/>
                          <w:bCs/>
                          <w:sz w:val="36"/>
                          <w:szCs w:val="36"/>
                        </w:rPr>
                      </w:pPr>
                      <w:r w:rsidRPr="009F3174">
                        <w:rPr>
                          <w:rFonts w:ascii="Amasis MT Pro Medium" w:hAnsi="Amasis MT Pro Medium"/>
                          <w:b/>
                          <w:bCs/>
                          <w:sz w:val="36"/>
                          <w:szCs w:val="36"/>
                        </w:rPr>
                        <w:t>Temperature senso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B68D5" w:rsidRPr="009F3174">
        <w:rPr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7F4E081" wp14:editId="385594EC">
                <wp:simplePos x="0" y="0"/>
                <wp:positionH relativeFrom="column">
                  <wp:posOffset>4666615</wp:posOffset>
                </wp:positionH>
                <wp:positionV relativeFrom="paragraph">
                  <wp:posOffset>1475105</wp:posOffset>
                </wp:positionV>
                <wp:extent cx="1712595" cy="715010"/>
                <wp:effectExtent l="0" t="0" r="20955" b="2794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7150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167C6" w14:textId="77777777" w:rsidR="005967F1" w:rsidRPr="009F3174" w:rsidRDefault="009D7883" w:rsidP="005967F1">
                            <w:pPr>
                              <w:jc w:val="center"/>
                              <w:rPr>
                                <w:rFonts w:ascii="Amasis MT Pro Medium" w:hAnsi="Amasis MT Pro Medium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DS/EC </w:t>
                            </w:r>
                            <w:r w:rsidRPr="009F3174">
                              <w:rPr>
                                <w:rFonts w:ascii="Amasis MT Pro Medium" w:hAnsi="Amasis MT Pro Medium"/>
                                <w:b/>
                                <w:bCs/>
                                <w:sz w:val="48"/>
                                <w:szCs w:val="48"/>
                              </w:rPr>
                              <w:t>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4E081" id="Rectangle 6" o:spid="_x0000_s1027" style="position:absolute;margin-left:367.45pt;margin-top:116.15pt;width:134.85pt;height:56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" fillcolor="#538135 [2409]" strokecolor="#1f3763 [1604]" strokeweight="1pt">
                <v:textbox>
                  <w:txbxContent>
                    <w:p w14:paraId="4AC167C6" w14:textId="77777777" w:rsidR="005967F1" w:rsidRPr="009F3174" w:rsidRDefault="009D7883" w:rsidP="005967F1">
                      <w:pPr>
                        <w:jc w:val="center"/>
                        <w:rPr>
                          <w:rFonts w:ascii="Amasis MT Pro Medium" w:hAnsi="Amasis MT Pro Medium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masis MT Pro Medium" w:hAnsi="Amasis MT Pro Medium"/>
                          <w:b/>
                          <w:bCs/>
                          <w:sz w:val="36"/>
                          <w:szCs w:val="36"/>
                        </w:rPr>
                        <w:t xml:space="preserve">TDS/EC </w:t>
                      </w:r>
                      <w:r w:rsidRPr="009F3174">
                        <w:rPr>
                          <w:rFonts w:ascii="Amasis MT Pro Medium" w:hAnsi="Amasis MT Pro Medium"/>
                          <w:b/>
                          <w:bCs/>
                          <w:sz w:val="48"/>
                          <w:szCs w:val="48"/>
                        </w:rPr>
                        <w:t>senso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E3133" w:rsidRPr="009F3174">
        <w:rPr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63EF654" wp14:editId="787CD120">
                <wp:simplePos x="0" y="0"/>
                <wp:positionH relativeFrom="column">
                  <wp:posOffset>4152900</wp:posOffset>
                </wp:positionH>
                <wp:positionV relativeFrom="paragraph">
                  <wp:posOffset>2894965</wp:posOffset>
                </wp:positionV>
                <wp:extent cx="490855" cy="235585"/>
                <wp:effectExtent l="0" t="19050" r="42545" b="31115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235585"/>
                        </a:xfrm>
                        <a:prstGeom prst="rightArrow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6729A" id="Arrow: Right 19" o:spid="_x0000_s1026" type="#_x0000_t13" style="position:absolute;margin-left:327pt;margin-top:227.95pt;width:38.65pt;height:18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" adj="16417" fillcolor="#e7e6e6 [3214]" strokecolor="#1f3763 [1604]" strokeweight="1pt"/>
            </w:pict>
          </mc:Fallback>
        </mc:AlternateContent>
      </w:r>
      <w:r w:rsidR="00CE3133" w:rsidRPr="009F3174">
        <w:rPr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76FA5F1" wp14:editId="413E0F5A">
                <wp:simplePos x="0" y="0"/>
                <wp:positionH relativeFrom="column">
                  <wp:posOffset>4659630</wp:posOffset>
                </wp:positionH>
                <wp:positionV relativeFrom="paragraph">
                  <wp:posOffset>2538095</wp:posOffset>
                </wp:positionV>
                <wp:extent cx="2145030" cy="789940"/>
                <wp:effectExtent l="0" t="0" r="26670" b="1016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030" cy="789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457E1" w14:textId="77777777" w:rsidR="00816E50" w:rsidRPr="009F3174" w:rsidRDefault="00EA71B2" w:rsidP="0016291A">
                            <w:pPr>
                              <w:jc w:val="center"/>
                              <w:rPr>
                                <w:rFonts w:ascii="Amasis MT Pro Medium" w:hAnsi="Amasis MT Pro Medium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F3174">
                              <w:rPr>
                                <w:rFonts w:ascii="Amasis MT Pro Medium" w:hAnsi="Amasis MT Pro Medium"/>
                                <w:b/>
                                <w:bCs/>
                                <w:sz w:val="48"/>
                                <w:szCs w:val="48"/>
                              </w:rPr>
                              <w:t>Distance</w:t>
                            </w:r>
                            <w:r w:rsidR="00FC7D1A" w:rsidRPr="009F3174">
                              <w:rPr>
                                <w:rFonts w:ascii="Amasis MT Pro Medium" w:hAnsi="Amasis MT Pro Medium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D773CF" w:rsidRPr="009F3174">
                              <w:rPr>
                                <w:rFonts w:ascii="Amasis MT Pro Medium" w:hAnsi="Amasis MT Pro Medium"/>
                                <w:b/>
                                <w:bCs/>
                                <w:sz w:val="48"/>
                                <w:szCs w:val="48"/>
                              </w:rPr>
                              <w:t>Measuring 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FA5F1" id="Rectangle 5" o:spid="_x0000_s1028" style="position:absolute;margin-left:366.9pt;margin-top:199.85pt;width:168.9pt;height:62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" fillcolor="#bf8f00 [2407]" strokecolor="#1f3763 [1604]" strokeweight="1pt">
                <v:textbox>
                  <w:txbxContent>
                    <w:p w14:paraId="56E457E1" w14:textId="77777777" w:rsidR="00816E50" w:rsidRPr="009F3174" w:rsidRDefault="00EA71B2" w:rsidP="0016291A">
                      <w:pPr>
                        <w:jc w:val="center"/>
                        <w:rPr>
                          <w:rFonts w:ascii="Amasis MT Pro Medium" w:hAnsi="Amasis MT Pro Medium"/>
                          <w:b/>
                          <w:bCs/>
                          <w:sz w:val="48"/>
                          <w:szCs w:val="48"/>
                        </w:rPr>
                      </w:pPr>
                      <w:r w:rsidRPr="009F3174">
                        <w:rPr>
                          <w:rFonts w:ascii="Amasis MT Pro Medium" w:hAnsi="Amasis MT Pro Medium"/>
                          <w:b/>
                          <w:bCs/>
                          <w:sz w:val="48"/>
                          <w:szCs w:val="48"/>
                        </w:rPr>
                        <w:t>Distance</w:t>
                      </w:r>
                      <w:r w:rsidR="00FC7D1A" w:rsidRPr="009F3174">
                        <w:rPr>
                          <w:rFonts w:ascii="Amasis MT Pro Medium" w:hAnsi="Amasis MT Pro Medium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D773CF" w:rsidRPr="009F3174">
                        <w:rPr>
                          <w:rFonts w:ascii="Amasis MT Pro Medium" w:hAnsi="Amasis MT Pro Medium"/>
                          <w:b/>
                          <w:bCs/>
                          <w:sz w:val="48"/>
                          <w:szCs w:val="48"/>
                        </w:rPr>
                        <w:t>Measuring Met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92565" w:rsidRPr="009F3174">
        <w:rPr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DFD2C1" wp14:editId="19A4EE89">
                <wp:simplePos x="0" y="0"/>
                <wp:positionH relativeFrom="column">
                  <wp:posOffset>4154170</wp:posOffset>
                </wp:positionH>
                <wp:positionV relativeFrom="paragraph">
                  <wp:posOffset>3946525</wp:posOffset>
                </wp:positionV>
                <wp:extent cx="627380" cy="367665"/>
                <wp:effectExtent l="0" t="19050" r="39370" b="3238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367665"/>
                        </a:xfrm>
                        <a:prstGeom prst="rightArrow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FA8A8" id="Arrow: Right 18" o:spid="_x0000_s1026" type="#_x0000_t13" style="position:absolute;margin-left:327.1pt;margin-top:310.75pt;width:49.4pt;height:28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" adj="15271" fillcolor="#e7e6e6 [3214]" strokecolor="#1f3763 [1604]" strokeweight="1pt"/>
            </w:pict>
          </mc:Fallback>
        </mc:AlternateContent>
      </w:r>
      <w:r w:rsidR="00230F21" w:rsidRPr="009F3174">
        <w:rPr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75FCEFD" wp14:editId="6194BC37">
                <wp:simplePos x="0" y="0"/>
                <wp:positionH relativeFrom="column">
                  <wp:posOffset>4803775</wp:posOffset>
                </wp:positionH>
                <wp:positionV relativeFrom="paragraph">
                  <wp:posOffset>3735070</wp:posOffset>
                </wp:positionV>
                <wp:extent cx="1776730" cy="732790"/>
                <wp:effectExtent l="0" t="0" r="13970" b="1016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7327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8BFA0" w14:textId="77777777" w:rsidR="003D6449" w:rsidRPr="00414D9F" w:rsidRDefault="00DD5C24" w:rsidP="00414D9F">
                            <w:pPr>
                              <w:jc w:val="center"/>
                              <w:rPr>
                                <w:rFonts w:ascii="Amasis MT Pro Black" w:hAnsi="Amasis MT Pro Blac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masis MT Pro Black" w:hAnsi="Amasis MT Pro Black"/>
                                <w:b/>
                                <w:bCs/>
                                <w:sz w:val="48"/>
                                <w:szCs w:val="48"/>
                              </w:rPr>
                              <w:t>pH 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FCEFD" id="Rectangle 4" o:spid="_x0000_s1029" style="position:absolute;margin-left:378.25pt;margin-top:294.1pt;width:139.9pt;height:57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" fillcolor="#c45911 [2405]" strokecolor="#1f3763 [1604]" strokeweight="1pt">
                <v:textbox>
                  <w:txbxContent>
                    <w:p w14:paraId="3458BFA0" w14:textId="77777777" w:rsidR="003D6449" w:rsidRPr="00414D9F" w:rsidRDefault="00DD5C24" w:rsidP="00414D9F">
                      <w:pPr>
                        <w:jc w:val="center"/>
                        <w:rPr>
                          <w:rFonts w:ascii="Amasis MT Pro Black" w:hAnsi="Amasis MT Pro Blac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masis MT Pro Black" w:hAnsi="Amasis MT Pro Black"/>
                          <w:b/>
                          <w:bCs/>
                          <w:sz w:val="48"/>
                          <w:szCs w:val="48"/>
                        </w:rPr>
                        <w:t>pH Met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142D6" w:rsidRPr="009F3174">
        <w:rPr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0570EF" wp14:editId="45CA4A54">
                <wp:simplePos x="0" y="0"/>
                <wp:positionH relativeFrom="column">
                  <wp:posOffset>1074420</wp:posOffset>
                </wp:positionH>
                <wp:positionV relativeFrom="paragraph">
                  <wp:posOffset>2100580</wp:posOffset>
                </wp:positionV>
                <wp:extent cx="6039485" cy="274955"/>
                <wp:effectExtent l="0" t="0" r="0" b="0"/>
                <wp:wrapNone/>
                <wp:docPr id="16" name="Minus Sig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39485" cy="274955"/>
                        </a:xfrm>
                        <a:prstGeom prst="mathMinu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E139E" id="Minus Sign 16" o:spid="_x0000_s1026" style="position:absolute;margin-left:84.6pt;margin-top:165.4pt;width:475.55pt;height:21.65pt;rotation:9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9485,27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" path="m800534,105143r4438417,l5238951,169812r-4438417,l800534,105143xe" fillcolor="#e7e6e6 [3214]" strokecolor="#1f3763 [1604]" strokeweight="1pt">
                <v:stroke joinstyle="miter"/>
                <v:path arrowok="t" o:connecttype="custom" o:connectlocs="800534,105143;5238951,105143;5238951,169812;800534,169812;800534,105143" o:connectangles="0,0,0,0,0"/>
              </v:shape>
            </w:pict>
          </mc:Fallback>
        </mc:AlternateContent>
      </w:r>
      <w:r w:rsidR="00D142D6" w:rsidRPr="009F3174">
        <w:rPr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C92599F" wp14:editId="15851230">
                <wp:simplePos x="0" y="0"/>
                <wp:positionH relativeFrom="column">
                  <wp:posOffset>3218180</wp:posOffset>
                </wp:positionH>
                <wp:positionV relativeFrom="paragraph">
                  <wp:posOffset>3881755</wp:posOffset>
                </wp:positionV>
                <wp:extent cx="811530" cy="316230"/>
                <wp:effectExtent l="19050" t="19050" r="26670" b="45720"/>
                <wp:wrapNone/>
                <wp:docPr id="17" name="Arrow: Left-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316230"/>
                        </a:xfrm>
                        <a:prstGeom prst="leftRightArrow">
                          <a:avLst>
                            <a:gd name="adj1" fmla="val 47311"/>
                            <a:gd name="adj2" fmla="val 50000"/>
                          </a:avLst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8EB3D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17" o:spid="_x0000_s1026" type="#_x0000_t69" style="position:absolute;margin-left:253.4pt;margin-top:305.65pt;width:63.9pt;height:24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" adj="4208,5690" fillcolor="#e7e6e6 [3214]" strokecolor="#1f3763 [1604]" strokeweight="1pt"/>
            </w:pict>
          </mc:Fallback>
        </mc:AlternateContent>
      </w:r>
      <w:r w:rsidR="00627508" w:rsidRPr="009F3174">
        <w:rPr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1784CB" wp14:editId="7A4E32EA">
                <wp:simplePos x="0" y="0"/>
                <wp:positionH relativeFrom="column">
                  <wp:posOffset>1980565</wp:posOffset>
                </wp:positionH>
                <wp:positionV relativeFrom="paragraph">
                  <wp:posOffset>4549140</wp:posOffset>
                </wp:positionV>
                <wp:extent cx="554355" cy="942975"/>
                <wp:effectExtent l="19050" t="19050" r="36195" b="28575"/>
                <wp:wrapSquare wrapText="bothSides"/>
                <wp:docPr id="11" name="Arrow: U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" cy="942975"/>
                        </a:xfrm>
                        <a:prstGeom prst="upArrow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709E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1" o:spid="_x0000_s1026" type="#_x0000_t68" style="position:absolute;margin-left:155.95pt;margin-top:358.2pt;width:43.6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" adj="6349" fillcolor="#e7e6e6 [3214]" strokecolor="black [3213]" strokeweight="1pt">
                <w10:wrap type="square"/>
              </v:shape>
            </w:pict>
          </mc:Fallback>
        </mc:AlternateContent>
      </w:r>
      <w:r w:rsidR="00F5527E" w:rsidRPr="009F3174">
        <w:rPr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5042CAD" wp14:editId="2C32B174">
                <wp:simplePos x="0" y="0"/>
                <wp:positionH relativeFrom="column">
                  <wp:posOffset>1938020</wp:posOffset>
                </wp:positionH>
                <wp:positionV relativeFrom="paragraph">
                  <wp:posOffset>2630170</wp:posOffset>
                </wp:positionV>
                <wp:extent cx="537210" cy="836930"/>
                <wp:effectExtent l="19050" t="19050" r="34290" b="20320"/>
                <wp:wrapNone/>
                <wp:docPr id="15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836930"/>
                        </a:xfrm>
                        <a:prstGeom prst="upArrow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60FD" id="Arrow: Up 15" o:spid="_x0000_s1026" type="#_x0000_t68" style="position:absolute;margin-left:152.6pt;margin-top:207.1pt;width:42.3pt;height:65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" adj="6932" fillcolor="#e7e6e6 [3214]" strokecolor="#1f3763 [1604]" strokeweight="1pt"/>
            </w:pict>
          </mc:Fallback>
        </mc:AlternateContent>
      </w:r>
      <w:r w:rsidR="001B0B88" w:rsidRPr="009F3174">
        <w:rPr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CE895B" wp14:editId="21783636">
                <wp:simplePos x="0" y="0"/>
                <wp:positionH relativeFrom="column">
                  <wp:posOffset>688340</wp:posOffset>
                </wp:positionH>
                <wp:positionV relativeFrom="paragraph">
                  <wp:posOffset>3916045</wp:posOffset>
                </wp:positionV>
                <wp:extent cx="664210" cy="283845"/>
                <wp:effectExtent l="19050" t="19050" r="21590" b="40005"/>
                <wp:wrapNone/>
                <wp:docPr id="14" name="Arrow: Lef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283845"/>
                        </a:xfrm>
                        <a:prstGeom prst="leftArrow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0CAA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4" o:spid="_x0000_s1026" type="#_x0000_t66" style="position:absolute;margin-left:54.2pt;margin-top:308.35pt;width:52.3pt;height:22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" adj="4615" fillcolor="#e7e6e6 [3214]" strokecolor="#1f3763 [1604]" strokeweight="1pt"/>
            </w:pict>
          </mc:Fallback>
        </mc:AlternateContent>
      </w:r>
      <w:r w:rsidR="00420B15" w:rsidRPr="009F3174">
        <w:rPr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BC47A67" wp14:editId="5B989184">
                <wp:simplePos x="0" y="0"/>
                <wp:positionH relativeFrom="column">
                  <wp:posOffset>-855878</wp:posOffset>
                </wp:positionH>
                <wp:positionV relativeFrom="paragraph">
                  <wp:posOffset>3496666</wp:posOffset>
                </wp:positionV>
                <wp:extent cx="1521460" cy="1112520"/>
                <wp:effectExtent l="0" t="0" r="21590" b="11430"/>
                <wp:wrapSquare wrapText="bothSides"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11125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69B7E" w14:textId="77777777" w:rsidR="00420B15" w:rsidRPr="00185A6A" w:rsidRDefault="00420B15" w:rsidP="00CA526E">
                            <w:pPr>
                              <w:jc w:val="center"/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F3174"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45"/>
                                <w:szCs w:val="45"/>
                              </w:rPr>
                              <w:t>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C47A67" id="Oval 9" o:spid="_x0000_s1030" style="position:absolute;margin-left:-67.4pt;margin-top:275.35pt;width:119.8pt;height:87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" fillcolor="red" strokecolor="#1f3763 [1604]" strokeweight="1pt">
                <v:stroke joinstyle="miter"/>
                <v:textbox>
                  <w:txbxContent>
                    <w:p w14:paraId="0CF69B7E" w14:textId="77777777" w:rsidR="00420B15" w:rsidRPr="00185A6A" w:rsidRDefault="00420B15" w:rsidP="00CA526E">
                      <w:pPr>
                        <w:jc w:val="center"/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9F3174"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45"/>
                          <w:szCs w:val="45"/>
                        </w:rPr>
                        <w:t>Moto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087E41" w:rsidRPr="009F3174">
        <w:rPr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135577" wp14:editId="0BC267E9">
                <wp:simplePos x="0" y="0"/>
                <wp:positionH relativeFrom="column">
                  <wp:posOffset>3245485</wp:posOffset>
                </wp:positionH>
                <wp:positionV relativeFrom="paragraph">
                  <wp:posOffset>4509135</wp:posOffset>
                </wp:positionV>
                <wp:extent cx="2604135" cy="1455420"/>
                <wp:effectExtent l="0" t="19050" r="43815" b="11430"/>
                <wp:wrapSquare wrapText="bothSides"/>
                <wp:docPr id="13" name="Arrow: Bent-U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135" cy="1455420"/>
                        </a:xfrm>
                        <a:prstGeom prst="bentUpArrow">
                          <a:avLst>
                            <a:gd name="adj1" fmla="val 18779"/>
                            <a:gd name="adj2" fmla="val 25000"/>
                            <a:gd name="adj3" fmla="val 26635"/>
                          </a:avLst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8A15" id="Arrow: Bent-Up 13" o:spid="_x0000_s1026" style="position:absolute;margin-left:255.55pt;margin-top:355.05pt;width:205.05pt;height:114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04135,145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" path="m,1182107r2103623,l2103623,387651r-227198,l2240280,r363855,387651l2376937,387651r,1067769l,1455420,,1182107xe" fillcolor="#e7e6e6 [3214]" strokecolor="#1f3763 [1604]" strokeweight="1pt">
                <v:stroke joinstyle="miter"/>
                <v:path arrowok="t" o:connecttype="custom" o:connectlocs="0,1182107;2103623,1182107;2103623,387651;1876425,387651;2240280,0;2604135,387651;2376937,387651;2376937,1455420;0,1455420;0,1182107" o:connectangles="0,0,0,0,0,0,0,0,0,0"/>
                <w10:wrap type="square"/>
              </v:shape>
            </w:pict>
          </mc:Fallback>
        </mc:AlternateContent>
      </w:r>
      <w:r w:rsidR="00CA6354" w:rsidRPr="009F3174">
        <w:rPr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191988" wp14:editId="29F53F9D">
                <wp:simplePos x="0" y="0"/>
                <wp:positionH relativeFrom="column">
                  <wp:posOffset>-476250</wp:posOffset>
                </wp:positionH>
                <wp:positionV relativeFrom="paragraph">
                  <wp:posOffset>4640580</wp:posOffset>
                </wp:positionV>
                <wp:extent cx="1864360" cy="1329690"/>
                <wp:effectExtent l="19050" t="19050" r="21590" b="22860"/>
                <wp:wrapSquare wrapText="bothSides"/>
                <wp:docPr id="12" name="Arrow: Bent-U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64360" cy="1329690"/>
                        </a:xfrm>
                        <a:prstGeom prst="bentUpArrow">
                          <a:avLst>
                            <a:gd name="adj1" fmla="val 21014"/>
                            <a:gd name="adj2" fmla="val 25000"/>
                            <a:gd name="adj3" fmla="val 25000"/>
                          </a:avLst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33096" w14:textId="77777777" w:rsidR="000E3423" w:rsidRDefault="000E3423" w:rsidP="000E3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1988" id="Arrow: Bent-Up 12" o:spid="_x0000_s1031" style="position:absolute;margin-left:-37.5pt;margin-top:365.4pt;width:146.8pt;height:104.7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4360,13296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" adj="-11796480,,5400" path="m,1050269r1392227,l1392227,332423r-192712,l1531938,r332422,332423l1671648,332423r,997267l,1329690,,1050269xe" fillcolor="#e7e6e6 [3214]" strokecolor="#1f3763 [1604]" strokeweight="1pt">
                <v:stroke joinstyle="miter"/>
                <v:formulas/>
                <v:path arrowok="t" o:connecttype="custom" o:connectlocs="0,1050269;1392227,1050269;1392227,332423;1199515,332423;1531938,0;1864360,332423;1671648,332423;1671648,1329690;0,1329690;0,1050269" o:connectangles="0,0,0,0,0,0,0,0,0,0" textboxrect="0,0,1864360,1329690"/>
                <v:textbox>
                  <w:txbxContent>
                    <w:p w14:paraId="5DF33096" w14:textId="77777777" w:rsidR="000E3423" w:rsidRDefault="000E3423" w:rsidP="000E3423"/>
                  </w:txbxContent>
                </v:textbox>
                <w10:wrap type="square"/>
              </v:shape>
            </w:pict>
          </mc:Fallback>
        </mc:AlternateContent>
      </w:r>
      <w:r w:rsidR="00323D02" w:rsidRPr="009F3174">
        <w:rPr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0962F45" wp14:editId="5CA03D9C">
                <wp:simplePos x="0" y="0"/>
                <wp:positionH relativeFrom="column">
                  <wp:posOffset>1387475</wp:posOffset>
                </wp:positionH>
                <wp:positionV relativeFrom="paragraph">
                  <wp:posOffset>5525770</wp:posOffset>
                </wp:positionV>
                <wp:extent cx="1828800" cy="603250"/>
                <wp:effectExtent l="0" t="0" r="19050" b="25400"/>
                <wp:wrapSquare wrapText="bothSides"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03250"/>
                        </a:xfrm>
                        <a:prstGeom prst="flowChartTermina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37A5C" w14:textId="77777777" w:rsidR="00564BAE" w:rsidRPr="00C955D7" w:rsidRDefault="00564BAE" w:rsidP="006144B1">
                            <w:pPr>
                              <w:jc w:val="center"/>
                              <w:rPr>
                                <w:rFonts w:ascii="Amasis MT Pro Black" w:hAnsi="Amasis MT Pro Black" w:cs="Aharon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955D7">
                              <w:rPr>
                                <w:rFonts w:ascii="Amasis MT Pro Black" w:hAnsi="Amasis MT Pro Black" w:cs="Aharon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ower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962F4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32" type="#_x0000_t116" style="position:absolute;margin-left:109.25pt;margin-top:435.1pt;width:2in;height:47.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" fillcolor="#ffd966 [1943]" strokecolor="#1f3763 [1604]" strokeweight="1pt">
                <v:textbox>
                  <w:txbxContent>
                    <w:p w14:paraId="44A37A5C" w14:textId="77777777" w:rsidR="00564BAE" w:rsidRPr="00C955D7" w:rsidRDefault="00564BAE" w:rsidP="006144B1">
                      <w:pPr>
                        <w:jc w:val="center"/>
                        <w:rPr>
                          <w:rFonts w:ascii="Amasis MT Pro Black" w:hAnsi="Amasis MT Pro Black" w:cs="Aharoni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C955D7">
                        <w:rPr>
                          <w:rFonts w:ascii="Amasis MT Pro Black" w:hAnsi="Amasis MT Pro Black" w:cs="Aharoni"/>
                          <w:b/>
                          <w:bCs/>
                          <w:color w:val="FF0000"/>
                          <w:sz w:val="36"/>
                          <w:szCs w:val="36"/>
                        </w:rPr>
                        <w:t>Power Supp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1896" w:rsidRPr="009F3174">
        <w:rPr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A6877D2" wp14:editId="64C96736">
                <wp:simplePos x="0" y="0"/>
                <wp:positionH relativeFrom="column">
                  <wp:posOffset>1388110</wp:posOffset>
                </wp:positionH>
                <wp:positionV relativeFrom="paragraph">
                  <wp:posOffset>1647190</wp:posOffset>
                </wp:positionV>
                <wp:extent cx="1742440" cy="982980"/>
                <wp:effectExtent l="0" t="0" r="10160" b="266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9829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C3D18" w14:textId="77777777" w:rsidR="00BB364C" w:rsidRPr="00432BC8" w:rsidRDefault="00D83FA8" w:rsidP="00B87227">
                            <w:pPr>
                              <w:jc w:val="center"/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32BC8"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OLED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877D2" id="Rectangle 8" o:spid="_x0000_s1033" style="position:absolute;margin-left:109.3pt;margin-top:129.7pt;width:137.2pt;height:77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" fillcolor="#a8d08d [1945]" strokecolor="#1f3763 [1604]" strokeweight="1pt">
                <v:textbox>
                  <w:txbxContent>
                    <w:p w14:paraId="775C3D18" w14:textId="77777777" w:rsidR="00BB364C" w:rsidRPr="00432BC8" w:rsidRDefault="00D83FA8" w:rsidP="00B87227">
                      <w:pPr>
                        <w:jc w:val="center"/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432BC8"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OLED Display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11896" w:rsidRPr="009F3174">
        <w:rPr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D897E1A" wp14:editId="3EB76C1C">
                <wp:simplePos x="0" y="0"/>
                <wp:positionH relativeFrom="column">
                  <wp:posOffset>1387475</wp:posOffset>
                </wp:positionH>
                <wp:positionV relativeFrom="paragraph">
                  <wp:posOffset>3498850</wp:posOffset>
                </wp:positionV>
                <wp:extent cx="1828800" cy="1045845"/>
                <wp:effectExtent l="0" t="0" r="19050" b="20955"/>
                <wp:wrapSquare wrapText="bothSides"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45845"/>
                        </a:xfrm>
                        <a:prstGeom prst="flowChartAlternateProcess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D7053" w14:textId="77777777" w:rsidR="00F82F63" w:rsidRPr="00C955D7" w:rsidRDefault="00183EBA" w:rsidP="008210B6">
                            <w:pPr>
                              <w:jc w:val="center"/>
                              <w:rPr>
                                <w:rFonts w:ascii="Amasis MT Pro Black" w:hAnsi="Amasis MT Pro Black" w:cs="Aharon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955D7">
                              <w:rPr>
                                <w:rFonts w:ascii="Amasis MT Pro Black" w:hAnsi="Amasis MT Pro Black" w:cs="Aharon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97E1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34" type="#_x0000_t176" style="position:absolute;margin-left:109.25pt;margin-top:275.5pt;width:2in;height:82.35pt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" fillcolor="#4472c4 [3204]" strokecolor="#1f3763 [1604]" strokeweight="1pt">
                <v:textbox>
                  <w:txbxContent>
                    <w:p w14:paraId="53FD7053" w14:textId="77777777" w:rsidR="00F82F63" w:rsidRPr="00C955D7" w:rsidRDefault="00183EBA" w:rsidP="008210B6">
                      <w:pPr>
                        <w:jc w:val="center"/>
                        <w:rPr>
                          <w:rFonts w:ascii="Amasis MT Pro Black" w:hAnsi="Amasis MT Pro Black" w:cs="Aharon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C955D7">
                        <w:rPr>
                          <w:rFonts w:ascii="Amasis MT Pro Black" w:hAnsi="Amasis MT Pro Black" w:cs="Aharon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Ardui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C525F" w:rsidRPr="009F3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25F"/>
    <w:rsid w:val="00087E41"/>
    <w:rsid w:val="000D75A4"/>
    <w:rsid w:val="000E3423"/>
    <w:rsid w:val="000F0641"/>
    <w:rsid w:val="00120810"/>
    <w:rsid w:val="00145C25"/>
    <w:rsid w:val="0016291A"/>
    <w:rsid w:val="001741FC"/>
    <w:rsid w:val="00180092"/>
    <w:rsid w:val="00183EBA"/>
    <w:rsid w:val="00185A6A"/>
    <w:rsid w:val="001B0B88"/>
    <w:rsid w:val="001C4389"/>
    <w:rsid w:val="00201AFE"/>
    <w:rsid w:val="00206C5D"/>
    <w:rsid w:val="00230F21"/>
    <w:rsid w:val="0026260C"/>
    <w:rsid w:val="0027694E"/>
    <w:rsid w:val="002913FF"/>
    <w:rsid w:val="002B03A0"/>
    <w:rsid w:val="00311896"/>
    <w:rsid w:val="00323D02"/>
    <w:rsid w:val="00367A71"/>
    <w:rsid w:val="0038551A"/>
    <w:rsid w:val="003C0029"/>
    <w:rsid w:val="003D6449"/>
    <w:rsid w:val="003D6985"/>
    <w:rsid w:val="00414D9F"/>
    <w:rsid w:val="00420B15"/>
    <w:rsid w:val="00432BC8"/>
    <w:rsid w:val="004A133E"/>
    <w:rsid w:val="004D05C4"/>
    <w:rsid w:val="004F6EC7"/>
    <w:rsid w:val="00506C0D"/>
    <w:rsid w:val="0055149A"/>
    <w:rsid w:val="005623FC"/>
    <w:rsid w:val="00564BAE"/>
    <w:rsid w:val="0059593C"/>
    <w:rsid w:val="005967F1"/>
    <w:rsid w:val="005C31E7"/>
    <w:rsid w:val="005F177F"/>
    <w:rsid w:val="005F3D51"/>
    <w:rsid w:val="006144B1"/>
    <w:rsid w:val="00627508"/>
    <w:rsid w:val="006C44F6"/>
    <w:rsid w:val="006C5372"/>
    <w:rsid w:val="006E6E2C"/>
    <w:rsid w:val="006F787F"/>
    <w:rsid w:val="007543FC"/>
    <w:rsid w:val="0079462C"/>
    <w:rsid w:val="00816E50"/>
    <w:rsid w:val="008210B6"/>
    <w:rsid w:val="008240CC"/>
    <w:rsid w:val="00872A36"/>
    <w:rsid w:val="00932EDB"/>
    <w:rsid w:val="0098397B"/>
    <w:rsid w:val="009C30B3"/>
    <w:rsid w:val="009D695B"/>
    <w:rsid w:val="009D7883"/>
    <w:rsid w:val="009F3174"/>
    <w:rsid w:val="009F59E7"/>
    <w:rsid w:val="00A36541"/>
    <w:rsid w:val="00A47C22"/>
    <w:rsid w:val="00AA0477"/>
    <w:rsid w:val="00B35A85"/>
    <w:rsid w:val="00B378B7"/>
    <w:rsid w:val="00B66879"/>
    <w:rsid w:val="00B86193"/>
    <w:rsid w:val="00B87227"/>
    <w:rsid w:val="00B902D0"/>
    <w:rsid w:val="00BA52B8"/>
    <w:rsid w:val="00BA70EE"/>
    <w:rsid w:val="00BB364C"/>
    <w:rsid w:val="00C62AF8"/>
    <w:rsid w:val="00C955D7"/>
    <w:rsid w:val="00CA526E"/>
    <w:rsid w:val="00CA6354"/>
    <w:rsid w:val="00CB68D5"/>
    <w:rsid w:val="00CC525F"/>
    <w:rsid w:val="00CE010A"/>
    <w:rsid w:val="00CE3133"/>
    <w:rsid w:val="00CE360A"/>
    <w:rsid w:val="00CE3F6A"/>
    <w:rsid w:val="00CF66E2"/>
    <w:rsid w:val="00D142D6"/>
    <w:rsid w:val="00D215FE"/>
    <w:rsid w:val="00D35229"/>
    <w:rsid w:val="00D773CF"/>
    <w:rsid w:val="00D80AC9"/>
    <w:rsid w:val="00D812BD"/>
    <w:rsid w:val="00D8178D"/>
    <w:rsid w:val="00D83FA8"/>
    <w:rsid w:val="00D92565"/>
    <w:rsid w:val="00D97745"/>
    <w:rsid w:val="00DD2BAD"/>
    <w:rsid w:val="00DD5C24"/>
    <w:rsid w:val="00E04B64"/>
    <w:rsid w:val="00E403D2"/>
    <w:rsid w:val="00E774DD"/>
    <w:rsid w:val="00EA71B2"/>
    <w:rsid w:val="00EF1C05"/>
    <w:rsid w:val="00F30834"/>
    <w:rsid w:val="00F5527E"/>
    <w:rsid w:val="00F82F63"/>
    <w:rsid w:val="00FC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8EF44"/>
  <w15:chartTrackingRefBased/>
  <w15:docId w15:val="{B7FE881C-97FD-864B-8182-C94FEABA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8D9D-489A-4FA4-A0E9-7CFA7572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onkarhole03@outlook.com</cp:lastModifiedBy>
  <cp:revision>2</cp:revision>
  <dcterms:created xsi:type="dcterms:W3CDTF">2021-12-08T10:08:00Z</dcterms:created>
  <dcterms:modified xsi:type="dcterms:W3CDTF">2021-12-08T10:08:00Z</dcterms:modified>
</cp:coreProperties>
</file>